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892"/>
      </w:tblGrid>
      <w:tr w:rsidR="00EB0E41" w:rsidRPr="00B42FC2" w14:paraId="242921A0" w14:textId="77777777" w:rsidTr="0019482F">
        <w:trPr>
          <w:trHeight w:val="3671"/>
        </w:trPr>
        <w:tc>
          <w:tcPr>
            <w:tcW w:w="5909" w:type="dxa"/>
          </w:tcPr>
          <w:p w14:paraId="4BE1DB5E" w14:textId="77777777" w:rsidR="00EB0E41" w:rsidRPr="00B42FC2" w:rsidRDefault="00EB0E41" w:rsidP="00191EAE">
            <w:pPr>
              <w:pStyle w:val="Titel"/>
            </w:pPr>
            <w:r w:rsidRPr="00B42FC2">
              <w:rPr>
                <w:noProof/>
              </w:rPr>
              <w:drawing>
                <wp:inline distT="0" distB="0" distL="0" distR="0" wp14:anchorId="58FBCE44" wp14:editId="4F24EA0F">
                  <wp:extent cx="1548384" cy="1441704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87AE" w14:textId="77777777" w:rsidR="00EB0E41" w:rsidRPr="00B42FC2" w:rsidRDefault="00EB0E41" w:rsidP="002B1759">
            <w:pPr>
              <w:pStyle w:val="Kopfzeile"/>
              <w:rPr>
                <w:rFonts w:ascii="Times New Roman" w:hAnsi="Times New Roman"/>
                <w:sz w:val="80"/>
                <w:szCs w:val="80"/>
              </w:rPr>
            </w:pPr>
            <w:r w:rsidRPr="00B42FC2">
              <w:rPr>
                <w:rFonts w:ascii="Times New Roman" w:hAnsi="Times New Roman"/>
                <w:sz w:val="80"/>
                <w:szCs w:val="80"/>
              </w:rPr>
              <w:t>Habekost</w:t>
            </w:r>
          </w:p>
          <w:p w14:paraId="2CC6F295" w14:textId="77777777" w:rsidR="00EB0E41" w:rsidRPr="00E763D8" w:rsidRDefault="00EB0E41" w:rsidP="002B1759">
            <w:pPr>
              <w:pStyle w:val="Kopfzeile"/>
              <w:rPr>
                <w:rFonts w:ascii="Times New Roman" w:hAnsi="Times New Roman"/>
                <w:sz w:val="30"/>
                <w:szCs w:val="30"/>
              </w:rPr>
            </w:pPr>
            <w:r w:rsidRPr="00B42FC2">
              <w:rPr>
                <w:rFonts w:ascii="Times New Roman" w:hAnsi="Times New Roman"/>
                <w:sz w:val="32"/>
                <w:szCs w:val="32"/>
                <w:lang w:val="en-US"/>
              </w:rPr>
              <w:t>Rechtsanwälte &amp; Notar</w:t>
            </w:r>
          </w:p>
        </w:tc>
        <w:tc>
          <w:tcPr>
            <w:tcW w:w="3892" w:type="dxa"/>
            <w:vAlign w:val="bottom"/>
          </w:tcPr>
          <w:p w14:paraId="675505D5" w14:textId="77777777" w:rsidR="00EB0E41" w:rsidRDefault="00EB0E41" w:rsidP="0019482F">
            <w:pPr>
              <w:shd w:val="clear" w:color="auto" w:fill="FFFFFF"/>
              <w:tabs>
                <w:tab w:val="left" w:pos="426"/>
                <w:tab w:val="left" w:pos="1134"/>
              </w:tabs>
              <w:autoSpaceDN w:val="0"/>
              <w:spacing w:before="160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43CDB610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1134"/>
              </w:tabs>
              <w:autoSpaceDN w:val="0"/>
              <w:spacing w:before="1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 xml:space="preserve">Telefon: </w:t>
            </w: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ab/>
              <w:t>0421 / 614084</w:t>
            </w:r>
          </w:p>
          <w:p w14:paraId="45CE5D0D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709"/>
                <w:tab w:val="left" w:pos="1134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 xml:space="preserve">Telefax: </w:t>
            </w: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ab/>
              <w:t>0421 / 614004</w:t>
            </w:r>
          </w:p>
          <w:p w14:paraId="18D4A261" w14:textId="00779C6E" w:rsidR="00EB0E41" w:rsidRDefault="00EB0E41" w:rsidP="0019482F">
            <w:pPr>
              <w:shd w:val="clear" w:color="auto" w:fill="FFFFFF"/>
              <w:tabs>
                <w:tab w:val="left" w:pos="426"/>
                <w:tab w:val="left" w:pos="709"/>
                <w:tab w:val="left" w:pos="1134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proofErr w:type="gramStart"/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>Email</w:t>
            </w:r>
            <w:proofErr w:type="gramEnd"/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 xml:space="preserve">: </w:t>
            </w: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ab/>
            </w:r>
            <w:r w:rsidR="00227C54">
              <w:rPr>
                <w:rFonts w:ascii="Times New Roman" w:eastAsia="Times New Roman" w:hAnsi="Times New Roman" w:cs="Times New Roman"/>
                <w:lang w:eastAsia="de-DE"/>
              </w:rPr>
              <w:t xml:space="preserve">        </w:t>
            </w:r>
            <w:hyperlink r:id="rId9" w:history="1">
              <w:r w:rsidRPr="00B42FC2">
                <w:rPr>
                  <w:rFonts w:ascii="Times New Roman" w:eastAsia="Times New Roman" w:hAnsi="Times New Roman" w:cs="Times New Roman"/>
                  <w:sz w:val="24"/>
                  <w:szCs w:val="20"/>
                  <w:lang w:eastAsia="de-DE"/>
                </w:rPr>
                <w:t>post@habekost.com</w:t>
              </w:r>
            </w:hyperlink>
          </w:p>
          <w:p w14:paraId="306610DF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709"/>
                <w:tab w:val="left" w:pos="1134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</w:p>
          <w:p w14:paraId="56A2063D" w14:textId="77777777" w:rsidR="00EB0E41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Kanzlei Bremen-Gröpelingen:</w:t>
            </w:r>
          </w:p>
          <w:p w14:paraId="20D63A17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röpelinger Heerstr. 167</w:t>
            </w:r>
          </w:p>
          <w:p w14:paraId="557F355C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8237 Bremen</w:t>
            </w:r>
          </w:p>
          <w:p w14:paraId="0C2EDC52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563415BE" wp14:editId="27330120">
                  <wp:extent cx="114300" cy="114300"/>
                  <wp:effectExtent l="0" t="0" r="0" b="0"/>
                  <wp:docPr id="2" name="Grafik 3" descr="C:\Users\n.peterssen-elsner\AppData\Local\Microsoft\Windows\INetCache\Content.MSO\8088A921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B42F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inter dem Haus</w:t>
            </w:r>
          </w:p>
          <w:p w14:paraId="7CC6FDB8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1134"/>
              </w:tabs>
              <w:autoSpaceDN w:val="0"/>
              <w:spacing w:before="1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Kanzlei Bremen-Ostertor:</w:t>
            </w:r>
          </w:p>
          <w:p w14:paraId="79006411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sterdeich 27</w:t>
            </w:r>
          </w:p>
          <w:p w14:paraId="6BA7EC82" w14:textId="58CD149C" w:rsidR="00EB0E41" w:rsidRPr="00227C54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8203 Bremen</w:t>
            </w:r>
          </w:p>
        </w:tc>
      </w:tr>
    </w:tbl>
    <w:p w14:paraId="1EA5A136" w14:textId="08DCF6A6" w:rsidR="00EB0E41" w:rsidRPr="00E763D8" w:rsidRDefault="00EB0E41" w:rsidP="00EB0E41">
      <w:pPr>
        <w:pStyle w:val="IntensivesZitat"/>
      </w:pPr>
      <w:r w:rsidRPr="00E763D8">
        <w:t xml:space="preserve">Bitte füllen Sie den Fragebogen, soweit Sie können, aus und übersenden diesen zwecks Erstellung eines Kaufvertragsentwurfes an unser Büro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2778"/>
        <w:gridCol w:w="2778"/>
        <w:gridCol w:w="32"/>
      </w:tblGrid>
      <w:tr w:rsidR="00EB0E41" w14:paraId="0262E775" w14:textId="77777777" w:rsidTr="00EA2A0D">
        <w:trPr>
          <w:trHeight w:val="170"/>
        </w:trPr>
        <w:tc>
          <w:tcPr>
            <w:tcW w:w="9070" w:type="dxa"/>
            <w:gridSpan w:val="4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32660F8" w14:textId="095A4C6B" w:rsidR="00227C54" w:rsidRPr="00EB0E41" w:rsidRDefault="00EB0E41" w:rsidP="00264A4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E41">
              <w:rPr>
                <w:rFonts w:ascii="Times New Roman" w:hAnsi="Times New Roman" w:cs="Times New Roman"/>
                <w:sz w:val="30"/>
                <w:szCs w:val="30"/>
              </w:rPr>
              <w:t>Daten des Verkäufers (Eigentümer)</w:t>
            </w:r>
          </w:p>
        </w:tc>
      </w:tr>
      <w:tr w:rsidR="00227C54" w14:paraId="0C654B4F" w14:textId="77777777" w:rsidTr="006868F0">
        <w:trPr>
          <w:gridAfter w:val="1"/>
          <w:wAfter w:w="32" w:type="dxa"/>
          <w:trHeight w:val="309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7752B094" w14:textId="77777777" w:rsidR="00227C54" w:rsidRPr="00227C54" w:rsidRDefault="00227C54" w:rsidP="00227C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D1C05" w14:textId="77777777" w:rsidR="00227C54" w:rsidRPr="00227C54" w:rsidRDefault="00227C54" w:rsidP="00227C54">
            <w:pPr>
              <w:tabs>
                <w:tab w:val="left" w:pos="1139"/>
              </w:tabs>
              <w:rPr>
                <w:rFonts w:ascii="Segoe UI Symbol" w:hAnsi="Segoe UI Symbol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38C834" w14:textId="77777777" w:rsidR="00227C54" w:rsidRPr="00227C54" w:rsidRDefault="00227C54" w:rsidP="00EA2A0D">
            <w:pPr>
              <w:tabs>
                <w:tab w:val="left" w:pos="1139"/>
              </w:tabs>
              <w:rPr>
                <w:rFonts w:ascii="Segoe UI Symbol" w:hAnsi="Segoe UI Symbol" w:cs="Times New Roman"/>
                <w:sz w:val="20"/>
                <w:szCs w:val="20"/>
              </w:rPr>
            </w:pPr>
          </w:p>
        </w:tc>
      </w:tr>
      <w:tr w:rsidR="00EB0E41" w14:paraId="751F9075" w14:textId="77777777" w:rsidTr="006868F0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6336B" w14:textId="77777777" w:rsidR="00EB0E41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red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6764" w14:textId="7C254C9E" w:rsidR="00EB0E41" w:rsidRPr="00C15C06" w:rsidRDefault="00EB0E41" w:rsidP="00227C5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="00227C54"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37CD" w14:textId="70533ABB" w:rsidR="00EB0E41" w:rsidRDefault="00EB0E41" w:rsidP="00EA2A0D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="00227C54"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</w:tr>
      <w:tr w:rsidR="00257275" w14:paraId="347F8224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2BF018" w14:textId="77777777" w:rsidR="00EB0E41" w:rsidRPr="006A2120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6A6AF" w14:textId="469FF6D5" w:rsidR="00EB0E41" w:rsidRPr="006A2120" w:rsidRDefault="00EB0E41" w:rsidP="00EA2A0D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282" w14:textId="77777777" w:rsidR="00EB0E41" w:rsidRDefault="00EB0E41" w:rsidP="00EA2A0D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14:paraId="5AED60C7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B05B8C" w14:textId="77777777" w:rsidR="00EB0E41" w:rsidRPr="006A2120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chnam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</w:tcPr>
          <w:p w14:paraId="7AB4D3BC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740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14:paraId="2EDAAB32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A6AAC7" w14:textId="77777777" w:rsidR="00EB0E41" w:rsidRPr="006A2120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urts</w:t>
            </w: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17F27122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ADA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41" w14:paraId="06E36FBF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67A61" w14:textId="77777777" w:rsidR="00EB0E41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Geburtsdatum und -ort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45F18D37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6BD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14:paraId="6F11D8F4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C49FB8" w14:textId="67BFF81C" w:rsidR="00EB0E41" w:rsidRPr="006A2120" w:rsidRDefault="006A058E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hna</w:t>
            </w:r>
            <w:r w:rsidR="00EB0E41">
              <w:rPr>
                <w:rFonts w:ascii="Times New Roman" w:hAnsi="Times New Roman" w:cs="Times New Roman"/>
                <w:sz w:val="28"/>
                <w:szCs w:val="28"/>
              </w:rPr>
              <w:t>nschrift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52303E4B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508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14:paraId="4245A858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BCF98F" w14:textId="77777777" w:rsidR="00EB0E41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5EBEB299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4A4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14:paraId="0FC382F8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581FF9" w14:textId="77777777" w:rsidR="00EB0E41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20CF4B6E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8BC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14:paraId="70BB2EDA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84226F" w14:textId="77777777" w:rsidR="00EB0E41" w:rsidRPr="006A2120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</w:tcPr>
          <w:p w14:paraId="1A29DAF6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2A7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14:paraId="38ED1C3C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014765" w14:textId="77777777" w:rsidR="00EB0E41" w:rsidRPr="006A2120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CE49A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BE7" w14:textId="77777777" w:rsidR="00EB0E41" w:rsidRPr="006A2120" w:rsidRDefault="00EB0E41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41" w14:paraId="49DF2054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5F5F87CB" w14:textId="77777777" w:rsidR="00433333" w:rsidRDefault="00433333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EA71" w14:textId="12BFB3C0" w:rsidR="00EB0E41" w:rsidRDefault="00EB0E41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ürfen wir Schriftverkehr per Mail mit Ihnen führen?</w:t>
            </w:r>
          </w:p>
          <w:p w14:paraId="7B60EFED" w14:textId="34FD3960" w:rsidR="006A058E" w:rsidRPr="006A2120" w:rsidRDefault="006A058E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D360" w14:textId="77777777" w:rsidR="00433333" w:rsidRDefault="00433333" w:rsidP="00EB0E41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50E157E6" w14:textId="6EE955AD" w:rsidR="00EB0E41" w:rsidRPr="006A2120" w:rsidRDefault="00EB0E41" w:rsidP="00EB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         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in 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E0C10" w14:textId="77777777" w:rsidR="00433333" w:rsidRDefault="00433333" w:rsidP="00EB0E41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6FF5F5AF" w14:textId="0421B15E" w:rsidR="00EB0E41" w:rsidRPr="006A2120" w:rsidRDefault="00EB0E41" w:rsidP="00EB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         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in  </w:t>
            </w:r>
          </w:p>
        </w:tc>
      </w:tr>
      <w:tr w:rsidR="00EB0E41" w14:paraId="2A7A1866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341EB1" w14:textId="665B5375" w:rsidR="00EB0E41" w:rsidRDefault="006868F0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uer ID-Numme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A5725" w14:textId="77777777" w:rsidR="00EB0E41" w:rsidRDefault="00EB0E41" w:rsidP="00EB0E41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765" w14:textId="77777777" w:rsidR="00EB0E41" w:rsidRDefault="00EB0E41" w:rsidP="00EB0E41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</w:tc>
      </w:tr>
    </w:tbl>
    <w:p w14:paraId="7F85D24D" w14:textId="3BFB0EA5" w:rsidR="002A7E5E" w:rsidRDefault="002A7E5E" w:rsidP="00EB0E41">
      <w:pPr>
        <w:rPr>
          <w:rFonts w:ascii="Times New Roman" w:hAnsi="Times New Roman" w:cs="Times New Roman"/>
          <w:sz w:val="24"/>
          <w:szCs w:val="24"/>
        </w:rPr>
      </w:pPr>
    </w:p>
    <w:p w14:paraId="296D9673" w14:textId="6C3190B1" w:rsidR="006868F0" w:rsidRDefault="00686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2778"/>
        <w:gridCol w:w="2778"/>
        <w:gridCol w:w="32"/>
      </w:tblGrid>
      <w:tr w:rsidR="00257275" w:rsidRPr="00EB0E41" w14:paraId="0A6BC654" w14:textId="77777777" w:rsidTr="002B1759">
        <w:trPr>
          <w:trHeight w:val="170"/>
        </w:trPr>
        <w:tc>
          <w:tcPr>
            <w:tcW w:w="9070" w:type="dxa"/>
            <w:gridSpan w:val="4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83C3FE4" w14:textId="5100F1AB" w:rsidR="00257275" w:rsidRPr="00EB0E41" w:rsidRDefault="002A7E5E" w:rsidP="00264A4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257275" w:rsidRPr="00EB0E41">
              <w:rPr>
                <w:rFonts w:ascii="Times New Roman" w:hAnsi="Times New Roman" w:cs="Times New Roman"/>
                <w:sz w:val="30"/>
                <w:szCs w:val="30"/>
              </w:rPr>
              <w:t xml:space="preserve">Daten des </w:t>
            </w:r>
            <w:r w:rsidR="00257275">
              <w:rPr>
                <w:rFonts w:ascii="Times New Roman" w:hAnsi="Times New Roman" w:cs="Times New Roman"/>
                <w:sz w:val="30"/>
                <w:szCs w:val="30"/>
              </w:rPr>
              <w:t>Käufers</w:t>
            </w:r>
            <w:r w:rsidR="00257275" w:rsidRPr="00EB0E41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257275">
              <w:rPr>
                <w:rFonts w:ascii="Times New Roman" w:hAnsi="Times New Roman" w:cs="Times New Roman"/>
                <w:sz w:val="30"/>
                <w:szCs w:val="30"/>
              </w:rPr>
              <w:t>Erwerber</w:t>
            </w:r>
            <w:r w:rsidR="00257275" w:rsidRPr="00EB0E4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27C54" w:rsidRPr="00227C54" w14:paraId="173FC4BE" w14:textId="77777777" w:rsidTr="00227C54">
        <w:trPr>
          <w:gridAfter w:val="1"/>
          <w:wAfter w:w="32" w:type="dxa"/>
          <w:trHeight w:val="308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bottom"/>
          </w:tcPr>
          <w:p w14:paraId="35FAE7DB" w14:textId="77777777" w:rsidR="00227C54" w:rsidRPr="00227C54" w:rsidRDefault="00227C54" w:rsidP="002B17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D968B" w14:textId="77777777" w:rsidR="00227C54" w:rsidRPr="00227C54" w:rsidRDefault="00227C54" w:rsidP="002B1759">
            <w:pPr>
              <w:tabs>
                <w:tab w:val="left" w:pos="1139"/>
              </w:tabs>
              <w:jc w:val="center"/>
              <w:rPr>
                <w:rFonts w:ascii="Segoe UI Symbol" w:hAnsi="Segoe UI Symbol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A55878" w14:textId="77777777" w:rsidR="00227C54" w:rsidRPr="00227C54" w:rsidRDefault="00227C54" w:rsidP="002B1759">
            <w:pPr>
              <w:tabs>
                <w:tab w:val="left" w:pos="1139"/>
              </w:tabs>
              <w:rPr>
                <w:rFonts w:ascii="Segoe UI Symbol" w:hAnsi="Segoe UI Symbol" w:cs="Times New Roman"/>
                <w:sz w:val="20"/>
                <w:szCs w:val="20"/>
              </w:rPr>
            </w:pPr>
          </w:p>
        </w:tc>
      </w:tr>
      <w:tr w:rsidR="00257275" w14:paraId="59EBDF19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A43657" w14:textId="77777777" w:rsidR="00257275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red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59FCB" w14:textId="52A1D642" w:rsidR="00257275" w:rsidRPr="00C15C06" w:rsidRDefault="00257275" w:rsidP="00227C5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="00227C54"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FB6" w14:textId="403DE5E6" w:rsidR="00257275" w:rsidRDefault="00257275" w:rsidP="002B1759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="00227C54"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</w:tr>
      <w:tr w:rsidR="00257275" w14:paraId="48E28B9D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5C9337" w14:textId="77777777" w:rsidR="00257275" w:rsidRPr="006A2120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</w:tcPr>
          <w:p w14:paraId="3F885CA7" w14:textId="77777777" w:rsidR="00257275" w:rsidRPr="006A2120" w:rsidRDefault="00257275" w:rsidP="002B1759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AEE" w14:textId="77777777" w:rsidR="00257275" w:rsidRDefault="00257275" w:rsidP="002B1759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48A21486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12E951" w14:textId="77777777" w:rsidR="00257275" w:rsidRPr="006A2120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chname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0E8D95C1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1F8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5E49C72A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FA3512" w14:textId="77777777" w:rsidR="00257275" w:rsidRPr="006A2120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urts</w:t>
            </w: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75D2A597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895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2E432C12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6A8AB2" w14:textId="77777777" w:rsidR="00257275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Geburtsdatum und -ort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4557B2D8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CB0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77140660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04DFEF" w14:textId="4D5B4951" w:rsidR="00257275" w:rsidRPr="006A2120" w:rsidRDefault="006A058E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hnanschrift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3F0FC185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228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198870AC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4575A7" w14:textId="77777777" w:rsidR="00257275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41BF6D59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576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4E15C658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57332E" w14:textId="77777777" w:rsidR="00257275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06532423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D93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02919E22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6704EC" w14:textId="77777777" w:rsidR="00257275" w:rsidRPr="006A2120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6F349B3D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444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4E85104D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C2145" w14:textId="77777777" w:rsidR="00257275" w:rsidRPr="006A2120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</w:tcPr>
          <w:p w14:paraId="7A452045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D7E" w14:textId="77777777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75" w:rsidRPr="006A2120" w14:paraId="63EB7B6F" w14:textId="77777777" w:rsidTr="006868F0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44311778" w14:textId="77777777" w:rsidR="00433333" w:rsidRDefault="00433333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2DB3F" w14:textId="77777777" w:rsidR="00433333" w:rsidRDefault="00257275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ürfen wir Schriftverkehr per Mail mit Ihnen führen?</w:t>
            </w:r>
          </w:p>
          <w:p w14:paraId="61CF3888" w14:textId="7922FF23" w:rsidR="00A82858" w:rsidRPr="006A2120" w:rsidRDefault="00A82858" w:rsidP="006A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83A69" w14:textId="77777777" w:rsidR="00433333" w:rsidRDefault="00433333" w:rsidP="002B1759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65B89C16" w14:textId="60BD46F6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         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in 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3F38B" w14:textId="77777777" w:rsidR="00433333" w:rsidRDefault="00433333" w:rsidP="002B1759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7648DA4C" w14:textId="1F8C974E" w:rsidR="00257275" w:rsidRPr="006A2120" w:rsidRDefault="00257275" w:rsidP="002B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         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in </w:t>
            </w:r>
          </w:p>
        </w:tc>
      </w:tr>
      <w:tr w:rsidR="006868F0" w14:paraId="05147BE8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EB4BD5" w14:textId="5C4F22CD" w:rsidR="006868F0" w:rsidRDefault="006868F0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uer ID-Numme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9038B" w14:textId="77777777" w:rsidR="006868F0" w:rsidRDefault="006868F0" w:rsidP="006868F0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B2D" w14:textId="77777777" w:rsidR="006868F0" w:rsidRDefault="006868F0" w:rsidP="006868F0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</w:tc>
      </w:tr>
    </w:tbl>
    <w:p w14:paraId="2AD6A9C9" w14:textId="536BDAD3" w:rsidR="00257275" w:rsidRDefault="00257275" w:rsidP="00EB0E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5556"/>
        <w:gridCol w:w="32"/>
      </w:tblGrid>
      <w:tr w:rsidR="00257275" w:rsidRPr="00EB0E41" w14:paraId="3AB1404B" w14:textId="77777777" w:rsidTr="002B1759">
        <w:trPr>
          <w:trHeight w:val="170"/>
        </w:trPr>
        <w:tc>
          <w:tcPr>
            <w:tcW w:w="9070" w:type="dxa"/>
            <w:gridSpan w:val="3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0885EFF" w14:textId="4E66A8F0" w:rsidR="00257275" w:rsidRPr="00EB0E41" w:rsidRDefault="00797275" w:rsidP="00264A47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bjektdaten/Kaufpreis/Lieferung</w:t>
            </w:r>
            <w:r w:rsidR="002A7E5E">
              <w:rPr>
                <w:rFonts w:ascii="Times New Roman" w:hAnsi="Times New Roman" w:cs="Times New Roman"/>
                <w:sz w:val="30"/>
                <w:szCs w:val="30"/>
              </w:rPr>
              <w:t xml:space="preserve"> etc. </w:t>
            </w:r>
          </w:p>
        </w:tc>
      </w:tr>
      <w:tr w:rsidR="00264A47" w14:paraId="08B1E90D" w14:textId="77777777" w:rsidTr="00264A47">
        <w:trPr>
          <w:gridAfter w:val="1"/>
          <w:wAfter w:w="32" w:type="dxa"/>
          <w:trHeight w:val="257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3B571576" w14:textId="77777777" w:rsidR="00264A47" w:rsidRDefault="00264A47" w:rsidP="00227C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DF1EEB" w14:textId="77777777" w:rsidR="00264A47" w:rsidRDefault="00264A47" w:rsidP="002B1759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14:paraId="3F13B40B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FC4733" w14:textId="1A4C5F7C" w:rsidR="0049569D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schrift des </w:t>
            </w:r>
            <w:r w:rsidR="00227C54">
              <w:rPr>
                <w:rFonts w:ascii="Times New Roman" w:hAnsi="Times New Roman" w:cs="Times New Roman"/>
                <w:sz w:val="28"/>
                <w:szCs w:val="28"/>
              </w:rPr>
              <w:t>Objekts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7A54" w14:textId="3E4105E4" w:rsidR="0049569D" w:rsidRDefault="0049569D" w:rsidP="006868F0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14:paraId="527F7FC6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315434" w14:textId="47FC7D0F" w:rsidR="0049569D" w:rsidRPr="006A2120" w:rsidRDefault="00227C54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ndbuchbezeichnung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855" w14:textId="77777777" w:rsidR="0049569D" w:rsidRDefault="0049569D" w:rsidP="006868F0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:rsidRPr="006A2120" w14:paraId="064AD20E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55AB6F" w14:textId="2B14209B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ufpreis (Euro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F9F9A" w14:textId="77777777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:rsidRPr="006A2120" w14:paraId="2507E981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692744" w14:textId="381B2EE6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l</w:t>
            </w:r>
            <w:r w:rsidR="00433333">
              <w:rPr>
                <w:rFonts w:ascii="Times New Roman" w:hAnsi="Times New Roman" w:cs="Times New Roman"/>
                <w:sz w:val="28"/>
                <w:szCs w:val="28"/>
              </w:rPr>
              <w:t>ungsziel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14:paraId="29C5D1A1" w14:textId="77777777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:rsidRPr="006A2120" w14:paraId="16D460F5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95BD13" w14:textId="591273D6" w:rsidR="0049569D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bergabedatum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14:paraId="1BFEBE39" w14:textId="77777777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:rsidRPr="006A2120" w14:paraId="173FE885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4C4E8F" w14:textId="6E4CA5A4" w:rsidR="0049569D" w:rsidRPr="006A2120" w:rsidRDefault="006A058E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tveräußertes </w:t>
            </w:r>
            <w:r w:rsidR="0049569D">
              <w:rPr>
                <w:rFonts w:ascii="Times New Roman" w:hAnsi="Times New Roman" w:cs="Times New Roman"/>
                <w:sz w:val="28"/>
                <w:szCs w:val="28"/>
              </w:rPr>
              <w:t>Zubehör (Einbauküche, etc.)</w:t>
            </w:r>
            <w:r w:rsidR="00433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69D">
              <w:rPr>
                <w:rFonts w:ascii="Times New Roman" w:hAnsi="Times New Roman" w:cs="Times New Roman"/>
                <w:sz w:val="28"/>
                <w:szCs w:val="28"/>
              </w:rPr>
              <w:t>mit Wert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14:paraId="22BBBC9F" w14:textId="2C1A2934" w:rsidR="0049569D" w:rsidRPr="006A2120" w:rsidRDefault="0049569D" w:rsidP="006868F0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:rsidRPr="006A2120" w14:paraId="61FC3B4B" w14:textId="77777777" w:rsidTr="006A058E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EC9BFE" w14:textId="406CE840" w:rsidR="00D6148B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haltungsrücklage</w:t>
            </w:r>
            <w:r w:rsidR="006A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C7F81B" w14:textId="576C1C6C" w:rsidR="0049569D" w:rsidRPr="006A2120" w:rsidRDefault="00227C54" w:rsidP="0068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058E">
              <w:rPr>
                <w:rFonts w:ascii="Times New Roman" w:hAnsi="Times New Roman" w:cs="Times New Roman"/>
                <w:sz w:val="28"/>
                <w:szCs w:val="28"/>
              </w:rPr>
              <w:t xml:space="preserve">nur </w:t>
            </w:r>
            <w:r w:rsidR="00706FA4">
              <w:rPr>
                <w:rFonts w:ascii="Times New Roman" w:hAnsi="Times New Roman" w:cs="Times New Roman"/>
                <w:sz w:val="28"/>
                <w:szCs w:val="28"/>
              </w:rPr>
              <w:t>bei Wohnung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14:paraId="4763FD61" w14:textId="77777777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9D" w:rsidRPr="006A2120" w14:paraId="41AE045F" w14:textId="77777777" w:rsidTr="006A058E">
        <w:trPr>
          <w:gridAfter w:val="1"/>
          <w:wAfter w:w="32" w:type="dxa"/>
          <w:trHeight w:val="730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B89E9" w14:textId="34A0970F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mietet</w:t>
            </w:r>
            <w:r w:rsidR="00227C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A93" w14:textId="00E37D6D" w:rsidR="0049569D" w:rsidRPr="006A2120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         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in  </w:t>
            </w:r>
          </w:p>
        </w:tc>
      </w:tr>
      <w:tr w:rsidR="0049569D" w14:paraId="7B926A49" w14:textId="77777777" w:rsidTr="00433333">
        <w:trPr>
          <w:gridAfter w:val="1"/>
          <w:wAfter w:w="32" w:type="dxa"/>
          <w:trHeight w:val="45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EA887A" w14:textId="5C07A146" w:rsidR="0049569D" w:rsidRDefault="00433333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tk</w:t>
            </w:r>
            <w:r w:rsidR="0049569D">
              <w:rPr>
                <w:rFonts w:ascii="Times New Roman" w:hAnsi="Times New Roman" w:cs="Times New Roman"/>
                <w:sz w:val="28"/>
                <w:szCs w:val="28"/>
              </w:rPr>
              <w:t xml:space="preserve">aution hinterlegt?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845" w14:textId="1EC2FCD1" w:rsidR="0049569D" w:rsidRDefault="0049569D" w:rsidP="006868F0">
            <w:pPr>
              <w:rPr>
                <w:rFonts w:ascii="Segoe UI Symbol" w:hAnsi="Segoe UI Symbol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         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in  </w:t>
            </w:r>
          </w:p>
        </w:tc>
      </w:tr>
      <w:tr w:rsidR="0049569D" w14:paraId="0B8E56C1" w14:textId="77777777" w:rsidTr="006868F0">
        <w:trPr>
          <w:gridAfter w:val="1"/>
          <w:wAfter w:w="32" w:type="dxa"/>
          <w:trHeight w:val="694"/>
        </w:trPr>
        <w:tc>
          <w:tcPr>
            <w:tcW w:w="348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3B188B" w14:textId="77777777" w:rsidR="006A058E" w:rsidRDefault="006A058E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D88DB" w14:textId="2162B9A1" w:rsidR="0049569D" w:rsidRDefault="0049569D" w:rsidP="0068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merkungen</w:t>
            </w:r>
            <w:r w:rsidR="006A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F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A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FA4">
              <w:rPr>
                <w:rFonts w:ascii="Times New Roman" w:hAnsi="Times New Roman" w:cs="Times New Roman"/>
                <w:sz w:val="28"/>
                <w:szCs w:val="28"/>
              </w:rPr>
              <w:t>Sonstiges</w:t>
            </w:r>
          </w:p>
          <w:p w14:paraId="16FF6E5A" w14:textId="563832B7" w:rsidR="0049569D" w:rsidRDefault="0049569D" w:rsidP="006868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1511" w14:textId="77777777" w:rsidR="0049569D" w:rsidRDefault="0049569D" w:rsidP="006868F0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16139CDE" w14:textId="77777777" w:rsidR="006868F0" w:rsidRDefault="006868F0" w:rsidP="006868F0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603926B2" w14:textId="0975C0D4" w:rsidR="006868F0" w:rsidRDefault="006868F0" w:rsidP="006868F0">
            <w:pPr>
              <w:rPr>
                <w:rFonts w:ascii="Segoe UI Symbol" w:hAnsi="Segoe UI Symbol" w:cs="Times New Roman"/>
                <w:sz w:val="28"/>
                <w:szCs w:val="28"/>
              </w:rPr>
            </w:pPr>
          </w:p>
        </w:tc>
      </w:tr>
    </w:tbl>
    <w:p w14:paraId="6492D87F" w14:textId="77777777" w:rsidR="00257275" w:rsidRPr="00F831DB" w:rsidRDefault="00257275" w:rsidP="00433333">
      <w:pPr>
        <w:rPr>
          <w:rFonts w:ascii="Times New Roman" w:hAnsi="Times New Roman" w:cs="Times New Roman"/>
          <w:sz w:val="24"/>
          <w:szCs w:val="24"/>
        </w:rPr>
      </w:pPr>
    </w:p>
    <w:sectPr w:rsidR="00257275" w:rsidRPr="00F831DB" w:rsidSect="00257275">
      <w:footerReference w:type="defaul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480A" w14:textId="77777777" w:rsidR="007D1AF6" w:rsidRDefault="007D1AF6" w:rsidP="00B50DAC">
      <w:pPr>
        <w:spacing w:line="240" w:lineRule="auto"/>
      </w:pPr>
      <w:r>
        <w:separator/>
      </w:r>
    </w:p>
  </w:endnote>
  <w:endnote w:type="continuationSeparator" w:id="0">
    <w:p w14:paraId="4D79A731" w14:textId="77777777" w:rsidR="007D1AF6" w:rsidRDefault="007D1AF6" w:rsidP="00B50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8"/>
      <w:gridCol w:w="113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9373963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57275" w14:paraId="6D74FB03" w14:textId="77777777" w:rsidTr="00257275">
          <w:trPr>
            <w:trHeight w:val="727"/>
          </w:trPr>
          <w:tc>
            <w:tcPr>
              <w:tcW w:w="4376" w:type="pct"/>
              <w:tcBorders>
                <w:right w:val="triple" w:sz="4" w:space="0" w:color="4472C4" w:themeColor="accent1"/>
              </w:tcBorders>
            </w:tcPr>
            <w:p w14:paraId="33CD273D" w14:textId="7C74FF9F" w:rsidR="00257275" w:rsidRDefault="0025727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624" w:type="pct"/>
              <w:tcBorders>
                <w:left w:val="triple" w:sz="4" w:space="0" w:color="4472C4" w:themeColor="accent1"/>
              </w:tcBorders>
            </w:tcPr>
            <w:p w14:paraId="606713F1" w14:textId="1F793BA7" w:rsidR="00257275" w:rsidRDefault="0025727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CEA18B5" w14:textId="77777777" w:rsidR="00257275" w:rsidRDefault="00257275" w:rsidP="006868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3434944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57275" w14:paraId="45066DB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7FF1C785" w14:textId="11504C58" w:rsidR="00257275" w:rsidRDefault="0025727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9802B34" w14:textId="0F4FEC92" w:rsidR="00257275" w:rsidRDefault="0025727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45C2DC8" w14:textId="77777777" w:rsidR="00257275" w:rsidRDefault="002572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9CD7" w14:textId="77777777" w:rsidR="007D1AF6" w:rsidRDefault="007D1AF6" w:rsidP="00B50DAC">
      <w:pPr>
        <w:spacing w:line="240" w:lineRule="auto"/>
      </w:pPr>
      <w:r>
        <w:separator/>
      </w:r>
    </w:p>
  </w:footnote>
  <w:footnote w:type="continuationSeparator" w:id="0">
    <w:p w14:paraId="7B72E1B4" w14:textId="77777777" w:rsidR="007D1AF6" w:rsidRDefault="007D1AF6" w:rsidP="00B50D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624"/>
    <w:multiLevelType w:val="hybridMultilevel"/>
    <w:tmpl w:val="38600C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A29"/>
    <w:multiLevelType w:val="hybridMultilevel"/>
    <w:tmpl w:val="CE02B7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0D3F"/>
    <w:multiLevelType w:val="hybridMultilevel"/>
    <w:tmpl w:val="FAC273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AD8"/>
    <w:multiLevelType w:val="hybridMultilevel"/>
    <w:tmpl w:val="03726D5A"/>
    <w:lvl w:ilvl="0" w:tplc="2B34D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97925"/>
    <w:multiLevelType w:val="hybridMultilevel"/>
    <w:tmpl w:val="011004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FA"/>
    <w:rsid w:val="0000089B"/>
    <w:rsid w:val="00191EAE"/>
    <w:rsid w:val="0019482F"/>
    <w:rsid w:val="00227C54"/>
    <w:rsid w:val="00257275"/>
    <w:rsid w:val="00264A47"/>
    <w:rsid w:val="002A4DB6"/>
    <w:rsid w:val="002A7E5E"/>
    <w:rsid w:val="003135F9"/>
    <w:rsid w:val="00433333"/>
    <w:rsid w:val="0049569D"/>
    <w:rsid w:val="004A1DD2"/>
    <w:rsid w:val="004B7950"/>
    <w:rsid w:val="005479EA"/>
    <w:rsid w:val="00605AC6"/>
    <w:rsid w:val="006868F0"/>
    <w:rsid w:val="006A058E"/>
    <w:rsid w:val="006A2120"/>
    <w:rsid w:val="006B7FAB"/>
    <w:rsid w:val="007064FA"/>
    <w:rsid w:val="00706FA4"/>
    <w:rsid w:val="00797275"/>
    <w:rsid w:val="007D1AF6"/>
    <w:rsid w:val="008C0FBF"/>
    <w:rsid w:val="00905C58"/>
    <w:rsid w:val="00926467"/>
    <w:rsid w:val="009A0DA8"/>
    <w:rsid w:val="009C7F3E"/>
    <w:rsid w:val="00A61D0C"/>
    <w:rsid w:val="00A82858"/>
    <w:rsid w:val="00B42FC2"/>
    <w:rsid w:val="00B50DAC"/>
    <w:rsid w:val="00BD7259"/>
    <w:rsid w:val="00C15C06"/>
    <w:rsid w:val="00C9761E"/>
    <w:rsid w:val="00D53B04"/>
    <w:rsid w:val="00D6148B"/>
    <w:rsid w:val="00E75C72"/>
    <w:rsid w:val="00E763D8"/>
    <w:rsid w:val="00EB0E41"/>
    <w:rsid w:val="00EE3B1E"/>
    <w:rsid w:val="00F8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D8C2"/>
  <w15:chartTrackingRefBased/>
  <w15:docId w15:val="{1057EA42-3CAE-4153-BD60-CADFE47E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72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64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31DB"/>
    <w:pPr>
      <w:ind w:left="720"/>
      <w:contextualSpacing/>
    </w:pPr>
  </w:style>
  <w:style w:type="paragraph" w:styleId="Kopfzeile">
    <w:name w:val="header"/>
    <w:link w:val="KopfzeileZchn"/>
    <w:rsid w:val="00B50DAC"/>
    <w:pPr>
      <w:tabs>
        <w:tab w:val="center" w:pos="1021"/>
        <w:tab w:val="center" w:pos="4820"/>
        <w:tab w:val="center" w:pos="7938"/>
      </w:tabs>
      <w:spacing w:line="240" w:lineRule="auto"/>
    </w:pPr>
    <w:rPr>
      <w:rFonts w:ascii="MS Serif" w:eastAsia="Times New Roman" w:hAnsi="MS Serif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0DAC"/>
    <w:rPr>
      <w:rFonts w:ascii="MS Serif" w:eastAsia="Times New Roman" w:hAnsi="MS Serif" w:cs="Times New Roman"/>
      <w:sz w:val="20"/>
      <w:szCs w:val="20"/>
      <w:lang w:eastAsia="de-DE"/>
    </w:rPr>
  </w:style>
  <w:style w:type="character" w:styleId="Hyperlink">
    <w:name w:val="Hyperlink"/>
    <w:unhideWhenUsed/>
    <w:rsid w:val="00B50DA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50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DA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63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63D8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2A7E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habek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660C-7573-4411-A3DB-1882F00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ekala</dc:creator>
  <cp:keywords/>
  <dc:description/>
  <cp:lastModifiedBy>Julian Habekost</cp:lastModifiedBy>
  <cp:revision>8</cp:revision>
  <cp:lastPrinted>2021-05-31T11:57:00Z</cp:lastPrinted>
  <dcterms:created xsi:type="dcterms:W3CDTF">2021-05-31T11:31:00Z</dcterms:created>
  <dcterms:modified xsi:type="dcterms:W3CDTF">2021-10-07T19:00:00Z</dcterms:modified>
</cp:coreProperties>
</file>